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253D698D"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w:t>
      </w:r>
      <w:r w:rsidR="00D6229E">
        <w:rPr>
          <w:rFonts w:ascii="Times New Roman" w:hAnsi="Times New Roman" w:cs="Times New Roman"/>
          <w:sz w:val="24"/>
          <w:szCs w:val="24"/>
        </w:rPr>
        <w:t xml:space="preserve">atkārtoti </w:t>
      </w:r>
      <w:r w:rsidRPr="0069639A">
        <w:rPr>
          <w:rFonts w:ascii="Times New Roman" w:hAnsi="Times New Roman" w:cs="Times New Roman"/>
          <w:sz w:val="24"/>
          <w:szCs w:val="24"/>
        </w:rPr>
        <w:t xml:space="preserve">iznomāšanai </w:t>
      </w:r>
      <w:r w:rsidR="002B120C" w:rsidRPr="002B120C">
        <w:rPr>
          <w:rFonts w:ascii="Times New Roman" w:hAnsi="Times New Roman" w:cs="Times New Roman"/>
          <w:sz w:val="24"/>
          <w:szCs w:val="24"/>
        </w:rPr>
        <w:t xml:space="preserve">Jēkabpils novada  pašvaldības </w:t>
      </w:r>
      <w:r w:rsidR="00990A45" w:rsidRPr="00990A45">
        <w:rPr>
          <w:rFonts w:ascii="Times New Roman" w:hAnsi="Times New Roman" w:cs="Times New Roman"/>
          <w:sz w:val="24"/>
          <w:szCs w:val="24"/>
        </w:rPr>
        <w:t>nekustamā īpašuma ar kadastra numuru 56010022233  Filozofu iela 15, Jēkabpils, Jēkabpils novads zemes vienības ar kadastra apzīmējumu 56010021124, Filozofu iela 15, Jēkabpils, Jēkabpils novads, daļu 35 m</w:t>
      </w:r>
      <w:r w:rsidR="00990A45" w:rsidRPr="00990A45">
        <w:rPr>
          <w:rFonts w:ascii="Times New Roman" w:hAnsi="Times New Roman" w:cs="Times New Roman"/>
          <w:sz w:val="24"/>
          <w:szCs w:val="24"/>
          <w:vertAlign w:val="superscript"/>
        </w:rPr>
        <w:t>2</w:t>
      </w:r>
      <w:r w:rsidR="00990A45" w:rsidRPr="00990A45">
        <w:rPr>
          <w:rFonts w:ascii="Times New Roman" w:hAnsi="Times New Roman" w:cs="Times New Roman"/>
          <w:sz w:val="24"/>
          <w:szCs w:val="24"/>
        </w:rPr>
        <w:t xml:space="preserve"> platībā</w:t>
      </w:r>
      <w:r w:rsidRPr="0069639A">
        <w:rPr>
          <w:rFonts w:ascii="Times New Roman" w:hAnsi="Times New Roman" w:cs="Times New Roman"/>
          <w:sz w:val="24"/>
          <w:szCs w:val="24"/>
        </w:rPr>
        <w:t xml:space="preserve"> rīkojot</w:t>
      </w:r>
      <w:r w:rsidR="00FC169D">
        <w:rPr>
          <w:rFonts w:ascii="Times New Roman" w:hAnsi="Times New Roman" w:cs="Times New Roman"/>
          <w:sz w:val="24"/>
          <w:szCs w:val="24"/>
        </w:rPr>
        <w:t xml:space="preserve"> atkārtot</w:t>
      </w:r>
      <w:r w:rsidR="008D4B56">
        <w:rPr>
          <w:rFonts w:ascii="Times New Roman" w:hAnsi="Times New Roman" w:cs="Times New Roman"/>
          <w:sz w:val="24"/>
          <w:szCs w:val="24"/>
        </w:rPr>
        <w:t>o (otro)</w:t>
      </w:r>
      <w:r w:rsidRPr="0069639A">
        <w:rPr>
          <w:rFonts w:ascii="Times New Roman" w:hAnsi="Times New Roman" w:cs="Times New Roman"/>
          <w:sz w:val="24"/>
          <w:szCs w:val="24"/>
        </w:rPr>
        <w:t xml:space="preserve">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59D0BFFB"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990A45" w:rsidRPr="00990A45">
        <w:rPr>
          <w:rFonts w:ascii="Times New Roman" w:eastAsia="Times New Roman" w:hAnsi="Times New Roman" w:cs="Times New Roman"/>
          <w:b/>
          <w:sz w:val="26"/>
          <w:szCs w:val="26"/>
          <w:lang w:eastAsia="lv-LV"/>
        </w:rPr>
        <w:t>nekustamā īpašuma ar kadastra numuru 56010022233  Filozofu iela 15, Jēkabpils, Jēkabpils novads zemes vienības ar kadastra apzīmējumu 56010021124, Filozofu iela 15, Jēkabpils, Jēkabpils novads, daļ</w:t>
      </w:r>
      <w:r w:rsidR="00990A45">
        <w:rPr>
          <w:rFonts w:ascii="Times New Roman" w:eastAsia="Times New Roman" w:hAnsi="Times New Roman" w:cs="Times New Roman"/>
          <w:b/>
          <w:sz w:val="26"/>
          <w:szCs w:val="26"/>
          <w:lang w:eastAsia="lv-LV"/>
        </w:rPr>
        <w:t>a</w:t>
      </w:r>
      <w:r w:rsidR="00990A45" w:rsidRPr="00990A45">
        <w:rPr>
          <w:rFonts w:ascii="Times New Roman" w:eastAsia="Times New Roman" w:hAnsi="Times New Roman" w:cs="Times New Roman"/>
          <w:b/>
          <w:sz w:val="26"/>
          <w:szCs w:val="26"/>
          <w:lang w:eastAsia="lv-LV"/>
        </w:rPr>
        <w:t xml:space="preserve"> 35 m</w:t>
      </w:r>
      <w:r w:rsidR="00990A45" w:rsidRPr="00990A45">
        <w:rPr>
          <w:rFonts w:ascii="Times New Roman" w:eastAsia="Times New Roman" w:hAnsi="Times New Roman" w:cs="Times New Roman"/>
          <w:b/>
          <w:sz w:val="26"/>
          <w:szCs w:val="26"/>
          <w:vertAlign w:val="superscript"/>
          <w:lang w:eastAsia="lv-LV"/>
        </w:rPr>
        <w:t>2</w:t>
      </w:r>
      <w:r w:rsidR="00990A45" w:rsidRPr="00990A45">
        <w:rPr>
          <w:rFonts w:ascii="Times New Roman" w:eastAsia="Times New Roman" w:hAnsi="Times New Roman" w:cs="Times New Roman"/>
          <w:b/>
          <w:sz w:val="26"/>
          <w:szCs w:val="26"/>
          <w:lang w:eastAsia="lv-LV"/>
        </w:rPr>
        <w:t xml:space="preserve"> 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5930A9E0"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990A45" w:rsidRPr="00990A45">
              <w:rPr>
                <w:sz w:val="24"/>
                <w:szCs w:val="24"/>
              </w:rPr>
              <w:t>nekustamā īpašuma ar kadastra numuru 56010022233  Filozofu iela 15, Jēkabpils, Jēkabpils novads zemes vienības ar kadastra apzīmējumu 56010021124, Filozofu iela 15, Jēkabpils, Jēkabpils novads, daļ</w:t>
            </w:r>
            <w:r w:rsidR="00990A45">
              <w:rPr>
                <w:sz w:val="24"/>
                <w:szCs w:val="24"/>
              </w:rPr>
              <w:t>a</w:t>
            </w:r>
            <w:r w:rsidR="00990A45" w:rsidRPr="00990A45">
              <w:rPr>
                <w:sz w:val="24"/>
                <w:szCs w:val="24"/>
              </w:rPr>
              <w:t xml:space="preserve"> 35 m</w:t>
            </w:r>
            <w:r w:rsidR="00990A45" w:rsidRPr="00990A45">
              <w:rPr>
                <w:sz w:val="24"/>
                <w:szCs w:val="24"/>
                <w:vertAlign w:val="superscript"/>
              </w:rPr>
              <w:t>2</w:t>
            </w:r>
            <w:r w:rsidR="00990A45" w:rsidRPr="00990A45">
              <w:rPr>
                <w:sz w:val="24"/>
                <w:szCs w:val="24"/>
              </w:rPr>
              <w:t xml:space="preserve"> platībā</w:t>
            </w:r>
            <w:r w:rsidR="00990A45">
              <w:rPr>
                <w:sz w:val="24"/>
                <w:szCs w:val="24"/>
              </w:rPr>
              <w:t>.</w:t>
            </w:r>
          </w:p>
          <w:p w14:paraId="6EE84D53" w14:textId="743DCC53"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DF3D26" w:rsidRPr="00DF3D26">
              <w:rPr>
                <w:sz w:val="24"/>
                <w:szCs w:val="24"/>
              </w:rPr>
              <w:t>Jēkabpils pilsētas zemesgrāmatas nodalījumā Nr.100000185358</w:t>
            </w:r>
            <w:r w:rsidR="009E2C21">
              <w:rPr>
                <w:sz w:val="24"/>
                <w:szCs w:val="24"/>
              </w:rPr>
              <w:t xml:space="preserve"> </w:t>
            </w:r>
            <w:r w:rsidR="00014ADA" w:rsidRPr="00014ADA">
              <w:rPr>
                <w:sz w:val="24"/>
                <w:szCs w:val="24"/>
              </w:rPr>
              <w:t>uz Jēkabpils novada pašvaldības vārda.</w:t>
            </w:r>
          </w:p>
          <w:bookmarkEnd w:id="1"/>
          <w:p w14:paraId="26C2ED15" w14:textId="659FC5E7" w:rsidR="00F80C05" w:rsidRPr="00F80C05" w:rsidRDefault="00BB2319" w:rsidP="00F80C05">
            <w:pPr>
              <w:jc w:val="both"/>
              <w:rPr>
                <w:sz w:val="24"/>
                <w:szCs w:val="24"/>
              </w:rPr>
            </w:pPr>
            <w:r>
              <w:rPr>
                <w:sz w:val="24"/>
                <w:szCs w:val="24"/>
              </w:rPr>
              <w:t>2.3.</w:t>
            </w:r>
            <w:r w:rsidR="009F448D" w:rsidRPr="009F448D">
              <w:rPr>
                <w:sz w:val="24"/>
                <w:szCs w:val="24"/>
              </w:rPr>
              <w:t>Nomas objekta</w:t>
            </w:r>
            <w:r w:rsidR="00A4063D">
              <w:rPr>
                <w:sz w:val="24"/>
                <w:szCs w:val="24"/>
              </w:rPr>
              <w:t>,</w:t>
            </w:r>
            <w:r w:rsidR="009F448D" w:rsidRPr="009F448D">
              <w:rPr>
                <w:sz w:val="24"/>
                <w:szCs w:val="24"/>
              </w:rPr>
              <w:t xml:space="preserve"> </w:t>
            </w:r>
            <w:r w:rsidR="00DF3D26" w:rsidRPr="00DF3D26">
              <w:rPr>
                <w:sz w:val="24"/>
                <w:szCs w:val="24"/>
              </w:rPr>
              <w:t>zemes vienības ar kadastra apzīmējumu 56010021124, Filozofu iela 15, Jēkabpils, Jēkabpils novads, daļa</w:t>
            </w:r>
            <w:r w:rsidR="00DF3D26">
              <w:rPr>
                <w:sz w:val="24"/>
                <w:szCs w:val="24"/>
              </w:rPr>
              <w:t>s</w:t>
            </w:r>
            <w:r w:rsidR="00DF3D26" w:rsidRPr="00DF3D26">
              <w:rPr>
                <w:sz w:val="24"/>
                <w:szCs w:val="24"/>
              </w:rPr>
              <w:t xml:space="preserve"> 35 m</w:t>
            </w:r>
            <w:r w:rsidR="00DF3D26" w:rsidRPr="00DF3D26">
              <w:rPr>
                <w:sz w:val="24"/>
                <w:szCs w:val="24"/>
                <w:vertAlign w:val="superscript"/>
              </w:rPr>
              <w:t>2</w:t>
            </w:r>
            <w:r w:rsidR="00DF3D26" w:rsidRPr="00DF3D26">
              <w:rPr>
                <w:sz w:val="24"/>
                <w:szCs w:val="24"/>
              </w:rPr>
              <w:t xml:space="preserve"> platībā</w:t>
            </w:r>
            <w:r w:rsidR="00DF3D26">
              <w:rPr>
                <w:sz w:val="24"/>
                <w:szCs w:val="24"/>
              </w:rPr>
              <w:t>,</w:t>
            </w:r>
            <w:r w:rsidR="00DF3D26" w:rsidRPr="00DF3D26">
              <w:rPr>
                <w:sz w:val="24"/>
                <w:szCs w:val="24"/>
              </w:rPr>
              <w:t xml:space="preserve"> </w:t>
            </w:r>
            <w:r w:rsidR="009F448D" w:rsidRPr="009F448D">
              <w:rPr>
                <w:sz w:val="24"/>
                <w:szCs w:val="24"/>
              </w:rPr>
              <w:t>izvietojuma shēma norādīta Nomas līguma projekta 1.pielikumā.</w:t>
            </w:r>
          </w:p>
          <w:p w14:paraId="4709B100" w14:textId="77777777" w:rsidR="00C10FFA"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C10FFA" w:rsidRPr="00C10FFA">
              <w:rPr>
                <w:sz w:val="24"/>
                <w:szCs w:val="24"/>
              </w:rPr>
              <w:t>Pieejamā jauda ar Atveseļošanas un noturības mehānisma (ANM) finansējumu, kura var precizēties, bet ne mazākā kā 63 A.</w:t>
            </w:r>
          </w:p>
          <w:p w14:paraId="125E6805" w14:textId="28A46D81"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751100A3"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D542B2">
              <w:rPr>
                <w:sz w:val="24"/>
                <w:szCs w:val="24"/>
              </w:rPr>
              <w:t xml:space="preserve">Jēkabpils pilsētas </w:t>
            </w:r>
            <w:r w:rsidR="000F4784">
              <w:rPr>
                <w:sz w:val="24"/>
                <w:szCs w:val="24"/>
              </w:rPr>
              <w:t>centra rajonā, kvartālā starp Brīvības, Viestura, Dambja un Filozofu ielām</w:t>
            </w:r>
            <w:r w:rsidR="008D21A7">
              <w:rPr>
                <w:sz w:val="24"/>
                <w:szCs w:val="24"/>
              </w:rPr>
              <w:t xml:space="preserve">. Apkārtni veido </w:t>
            </w:r>
            <w:proofErr w:type="spellStart"/>
            <w:r w:rsidR="008D21A7">
              <w:rPr>
                <w:sz w:val="24"/>
                <w:szCs w:val="24"/>
              </w:rPr>
              <w:t>skeitparks</w:t>
            </w:r>
            <w:proofErr w:type="spellEnd"/>
            <w:r w:rsidR="008D21A7">
              <w:rPr>
                <w:sz w:val="24"/>
                <w:szCs w:val="24"/>
              </w:rPr>
              <w:t xml:space="preserve">, </w:t>
            </w:r>
            <w:proofErr w:type="spellStart"/>
            <w:r w:rsidR="008D21A7">
              <w:rPr>
                <w:sz w:val="24"/>
                <w:szCs w:val="24"/>
              </w:rPr>
              <w:t>velotrase</w:t>
            </w:r>
            <w:proofErr w:type="spellEnd"/>
            <w:r w:rsidR="008D21A7">
              <w:rPr>
                <w:sz w:val="24"/>
                <w:szCs w:val="24"/>
              </w:rPr>
              <w:t xml:space="preserve">, </w:t>
            </w:r>
            <w:proofErr w:type="spellStart"/>
            <w:r w:rsidR="008D21A7">
              <w:rPr>
                <w:sz w:val="24"/>
                <w:szCs w:val="24"/>
              </w:rPr>
              <w:t>brīvadabas</w:t>
            </w:r>
            <w:proofErr w:type="spellEnd"/>
            <w:r w:rsidR="008D21A7">
              <w:rPr>
                <w:sz w:val="24"/>
                <w:szCs w:val="24"/>
              </w:rPr>
              <w:t xml:space="preserve"> muzejs “Sēļu sēta”, lielveikals </w:t>
            </w:r>
            <w:proofErr w:type="spellStart"/>
            <w:r w:rsidR="00130121">
              <w:rPr>
                <w:sz w:val="24"/>
                <w:szCs w:val="24"/>
              </w:rPr>
              <w:t>M</w:t>
            </w:r>
            <w:r w:rsidR="008D21A7">
              <w:rPr>
                <w:sz w:val="24"/>
                <w:szCs w:val="24"/>
              </w:rPr>
              <w:t>axima</w:t>
            </w:r>
            <w:proofErr w:type="spellEnd"/>
            <w:r w:rsidR="008D21A7">
              <w:rPr>
                <w:sz w:val="24"/>
                <w:szCs w:val="24"/>
              </w:rPr>
              <w:t xml:space="preserve"> </w:t>
            </w:r>
            <w:r w:rsidR="00130121">
              <w:rPr>
                <w:sz w:val="24"/>
                <w:szCs w:val="24"/>
              </w:rPr>
              <w:t xml:space="preserve">XX, </w:t>
            </w:r>
            <w:proofErr w:type="spellStart"/>
            <w:r w:rsidR="00130121">
              <w:rPr>
                <w:sz w:val="24"/>
                <w:szCs w:val="24"/>
              </w:rPr>
              <w:t>Kena</w:t>
            </w:r>
            <w:proofErr w:type="spellEnd"/>
            <w:r w:rsidR="00130121">
              <w:rPr>
                <w:sz w:val="24"/>
                <w:szCs w:val="24"/>
              </w:rPr>
              <w:t xml:space="preserve"> parks. Piebraukšana no Dambja ielas puses.</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16A15171" w14:textId="77777777" w:rsidR="00BA2981"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w:t>
            </w:r>
            <w:r w:rsidR="008E4870">
              <w:rPr>
                <w:sz w:val="24"/>
                <w:szCs w:val="24"/>
              </w:rPr>
              <w:t>5</w:t>
            </w:r>
            <w:r w:rsidR="0056010E">
              <w:rPr>
                <w:sz w:val="24"/>
                <w:szCs w:val="24"/>
              </w:rPr>
              <w:t>8</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56010E">
              <w:rPr>
                <w:sz w:val="24"/>
                <w:szCs w:val="24"/>
              </w:rPr>
              <w:t>70</w:t>
            </w:r>
            <w:r w:rsidR="00DA5131" w:rsidRPr="00DA5131">
              <w:rPr>
                <w:sz w:val="24"/>
                <w:szCs w:val="24"/>
              </w:rPr>
              <w:t xml:space="preserve">,00 </w:t>
            </w:r>
            <w:r w:rsidR="00DA5131" w:rsidRPr="00EB422D">
              <w:rPr>
                <w:i/>
                <w:iCs/>
                <w:sz w:val="24"/>
                <w:szCs w:val="24"/>
              </w:rPr>
              <w:t>euro</w:t>
            </w:r>
            <w:r w:rsidR="00DA5131" w:rsidRPr="00DA5131">
              <w:rPr>
                <w:sz w:val="24"/>
                <w:szCs w:val="24"/>
              </w:rPr>
              <w:t xml:space="preserve"> gadā Papildus nomas maksai nomnieks apmaksā pievienotās vērtības nodokli un nekustamā īpašuma nodokli</w:t>
            </w:r>
            <w:r w:rsidR="00DA5131">
              <w:rPr>
                <w:sz w:val="24"/>
                <w:szCs w:val="24"/>
              </w:rPr>
              <w:t>.</w:t>
            </w:r>
          </w:p>
          <w:p w14:paraId="4B6E3DA5" w14:textId="25999BFC" w:rsidR="00C80D77" w:rsidRPr="00B91E67" w:rsidRDefault="00C80D77" w:rsidP="00EA5C7F">
            <w:pPr>
              <w:jc w:val="both"/>
              <w:rPr>
                <w:sz w:val="24"/>
                <w:szCs w:val="24"/>
              </w:rPr>
            </w:pPr>
            <w:r w:rsidRPr="00C80D77">
              <w:rPr>
                <w:sz w:val="24"/>
                <w:szCs w:val="24"/>
              </w:rPr>
              <w:t>Nomas objekta atkārtotās (otrās) mutiskās izsoles sākotnējā nomas maksa ir 56,00 euro (piecdesmit seši eiro un 00 centi) gadā bez pievienotās vērtības nodokļa, nekustamā īpašuma nodokļa.</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3C8B70E7" w:rsidR="009E5787" w:rsidRPr="006540B7" w:rsidRDefault="00CC1B88"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euro apmērā, lai kompensētu Pašvaldībai </w:t>
            </w:r>
            <w:r w:rsidR="002D74D2" w:rsidRPr="002D74D2">
              <w:rPr>
                <w:bCs/>
                <w:sz w:val="24"/>
              </w:rPr>
              <w:lastRenderedPageBreak/>
              <w:t>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lastRenderedPageBreak/>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060C90BA"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 xml:space="preserve">līdz 2025.gada </w:t>
            </w:r>
            <w:r w:rsidR="0014041C">
              <w:rPr>
                <w:b/>
                <w:bCs/>
                <w:sz w:val="24"/>
                <w:szCs w:val="24"/>
              </w:rPr>
              <w:t>10.aprīļa</w:t>
            </w:r>
            <w:r w:rsidR="00095F5F" w:rsidRPr="00095F5F">
              <w:rPr>
                <w:b/>
                <w:bCs/>
                <w:sz w:val="24"/>
                <w:szCs w:val="24"/>
              </w:rPr>
              <w:t xml:space="preserve"> plkst.1</w:t>
            </w:r>
            <w:r w:rsidR="0014041C">
              <w:rPr>
                <w:b/>
                <w:bCs/>
                <w:sz w:val="24"/>
                <w:szCs w:val="24"/>
              </w:rPr>
              <w:t>7</w:t>
            </w:r>
            <w:r w:rsidR="00095F5F" w:rsidRPr="00095F5F">
              <w:rPr>
                <w:b/>
                <w:bCs/>
                <w:sz w:val="24"/>
                <w:szCs w:val="24"/>
              </w:rPr>
              <w:t>.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w:t>
            </w:r>
            <w:r w:rsidR="00015AFE">
              <w:rPr>
                <w:sz w:val="24"/>
                <w:szCs w:val="24"/>
              </w:rPr>
              <w:t>10.aprīļa</w:t>
            </w:r>
            <w:r w:rsidR="00095F5F" w:rsidRPr="00095F5F">
              <w:rPr>
                <w:sz w:val="24"/>
                <w:szCs w:val="24"/>
              </w:rPr>
              <w:t xml:space="preserve"> plkst.1</w:t>
            </w:r>
            <w:r w:rsidR="00015AFE">
              <w:rPr>
                <w:sz w:val="24"/>
                <w:szCs w:val="24"/>
              </w:rPr>
              <w:t>0</w:t>
            </w:r>
            <w:r w:rsidR="00095F5F" w:rsidRPr="00095F5F">
              <w:rPr>
                <w:sz w:val="24"/>
                <w:szCs w:val="24"/>
              </w:rPr>
              <w:t>.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3CA40DC7" w14:textId="2AB21298" w:rsidR="00A5247D" w:rsidRPr="00A5247D" w:rsidRDefault="00A40191" w:rsidP="00A5247D">
            <w:pPr>
              <w:jc w:val="both"/>
              <w:rPr>
                <w:sz w:val="24"/>
                <w:szCs w:val="24"/>
              </w:rPr>
            </w:pPr>
            <w:r>
              <w:rPr>
                <w:sz w:val="24"/>
                <w:szCs w:val="24"/>
              </w:rPr>
              <w:t>9.</w:t>
            </w:r>
            <w:r w:rsidR="0008285A">
              <w:rPr>
                <w:sz w:val="24"/>
                <w:szCs w:val="24"/>
              </w:rPr>
              <w:t xml:space="preserve">1. </w:t>
            </w:r>
            <w:r w:rsidR="00A5247D" w:rsidRPr="00A5247D">
              <w:rPr>
                <w:sz w:val="24"/>
                <w:szCs w:val="24"/>
              </w:rPr>
              <w:t xml:space="preserve">Dalības maksu 50,00 euro (piecdesmit eiro un 00 centi) apmērā (maksājuma uzdevumā norāda šādu informāciju: drošības nauda nekustamā īpašuma ar kadastra numuru 56010022233  Filozofu iela 15, Jēkabpils, Jēkabpils novads nomas tiesību izsolei). </w:t>
            </w:r>
          </w:p>
          <w:p w14:paraId="385DB38D" w14:textId="6331C116" w:rsidR="00BA2981" w:rsidRPr="00A40191" w:rsidRDefault="00A5247D" w:rsidP="00A5247D">
            <w:pPr>
              <w:jc w:val="both"/>
              <w:rPr>
                <w:sz w:val="24"/>
                <w:szCs w:val="24"/>
              </w:rPr>
            </w:pPr>
            <w:r>
              <w:rPr>
                <w:sz w:val="24"/>
                <w:szCs w:val="24"/>
              </w:rPr>
              <w:t xml:space="preserve">9.2. </w:t>
            </w:r>
            <w:r w:rsidRPr="00A5247D">
              <w:rPr>
                <w:sz w:val="24"/>
                <w:szCs w:val="24"/>
              </w:rPr>
              <w:t>drošības naudu 50,00 euro (piecdesmit eiro un 00 centi) apmērā (maksājuma uzdevumā norāda šādu informāciju: drošības nauda nekustamā īpašuma ar kadastra numuru 56010022233  Filozofu iela 15, Jēkabpil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588CE265" w:rsidR="0082524B" w:rsidRPr="00B91E67" w:rsidRDefault="003F6C2D" w:rsidP="009516FE">
            <w:pPr>
              <w:jc w:val="both"/>
              <w:rPr>
                <w:sz w:val="24"/>
                <w:szCs w:val="24"/>
              </w:rPr>
            </w:pPr>
            <w:r w:rsidRPr="003F6C2D">
              <w:rPr>
                <w:sz w:val="24"/>
                <w:szCs w:val="24"/>
              </w:rPr>
              <w:t xml:space="preserve">Izsole notiek </w:t>
            </w:r>
            <w:r w:rsidRPr="003F6C2D">
              <w:rPr>
                <w:b/>
                <w:bCs/>
                <w:sz w:val="24"/>
                <w:szCs w:val="24"/>
              </w:rPr>
              <w:t xml:space="preserve">2025.gada </w:t>
            </w:r>
            <w:r w:rsidR="00C15010">
              <w:rPr>
                <w:b/>
                <w:bCs/>
                <w:sz w:val="24"/>
                <w:szCs w:val="24"/>
              </w:rPr>
              <w:t>15.aprīlī</w:t>
            </w:r>
            <w:r w:rsidRPr="003F6C2D">
              <w:rPr>
                <w:b/>
                <w:bCs/>
                <w:sz w:val="24"/>
                <w:szCs w:val="24"/>
              </w:rPr>
              <w:t xml:space="preserve"> plkst. 1</w:t>
            </w:r>
            <w:r w:rsidR="00C15010">
              <w:rPr>
                <w:b/>
                <w:bCs/>
                <w:sz w:val="24"/>
                <w:szCs w:val="24"/>
              </w:rPr>
              <w:t>0</w:t>
            </w:r>
            <w:r w:rsidRPr="003F6C2D">
              <w:rPr>
                <w:b/>
                <w:bCs/>
                <w:sz w:val="24"/>
                <w:szCs w:val="24"/>
              </w:rPr>
              <w:t>.00</w:t>
            </w:r>
            <w:r w:rsidRPr="003F6C2D">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6BEA" w14:textId="77777777" w:rsidR="009D79BD" w:rsidRDefault="009D79BD">
      <w:pPr>
        <w:spacing w:after="0" w:line="240" w:lineRule="auto"/>
      </w:pPr>
      <w:r>
        <w:separator/>
      </w:r>
    </w:p>
  </w:endnote>
  <w:endnote w:type="continuationSeparator" w:id="0">
    <w:p w14:paraId="079BC958" w14:textId="77777777" w:rsidR="009D79BD" w:rsidRDefault="009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5F04" w14:textId="77777777" w:rsidR="009D79BD" w:rsidRDefault="009D79BD">
      <w:pPr>
        <w:spacing w:after="0" w:line="240" w:lineRule="auto"/>
      </w:pPr>
      <w:r>
        <w:separator/>
      </w:r>
    </w:p>
  </w:footnote>
  <w:footnote w:type="continuationSeparator" w:id="0">
    <w:p w14:paraId="6C1938F6" w14:textId="77777777" w:rsidR="009D79BD" w:rsidRDefault="009D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7A4E"/>
    <w:rsid w:val="00014ADA"/>
    <w:rsid w:val="00015AFE"/>
    <w:rsid w:val="00037A8E"/>
    <w:rsid w:val="00041B21"/>
    <w:rsid w:val="0004375E"/>
    <w:rsid w:val="0006300D"/>
    <w:rsid w:val="000721FF"/>
    <w:rsid w:val="00072B04"/>
    <w:rsid w:val="0008285A"/>
    <w:rsid w:val="00095F5F"/>
    <w:rsid w:val="00096E7E"/>
    <w:rsid w:val="000A653B"/>
    <w:rsid w:val="000A7739"/>
    <w:rsid w:val="000E4FB6"/>
    <w:rsid w:val="000F4784"/>
    <w:rsid w:val="00106B98"/>
    <w:rsid w:val="00113C8D"/>
    <w:rsid w:val="00113E44"/>
    <w:rsid w:val="00115A58"/>
    <w:rsid w:val="00130121"/>
    <w:rsid w:val="0014041C"/>
    <w:rsid w:val="00144033"/>
    <w:rsid w:val="00145DF8"/>
    <w:rsid w:val="00163A7B"/>
    <w:rsid w:val="0016797E"/>
    <w:rsid w:val="001716D5"/>
    <w:rsid w:val="00187AD7"/>
    <w:rsid w:val="00195B80"/>
    <w:rsid w:val="001A455A"/>
    <w:rsid w:val="001B0A05"/>
    <w:rsid w:val="001B3267"/>
    <w:rsid w:val="001B4B24"/>
    <w:rsid w:val="001C022B"/>
    <w:rsid w:val="001C4420"/>
    <w:rsid w:val="001C6A59"/>
    <w:rsid w:val="001D371B"/>
    <w:rsid w:val="001E1314"/>
    <w:rsid w:val="001E1EE1"/>
    <w:rsid w:val="001F71E7"/>
    <w:rsid w:val="002069F1"/>
    <w:rsid w:val="00217677"/>
    <w:rsid w:val="0024117C"/>
    <w:rsid w:val="00253098"/>
    <w:rsid w:val="00260D46"/>
    <w:rsid w:val="0027276D"/>
    <w:rsid w:val="0027365C"/>
    <w:rsid w:val="0028051B"/>
    <w:rsid w:val="0029030C"/>
    <w:rsid w:val="002A6550"/>
    <w:rsid w:val="002B120C"/>
    <w:rsid w:val="002D2275"/>
    <w:rsid w:val="002D74D2"/>
    <w:rsid w:val="00313191"/>
    <w:rsid w:val="003434B2"/>
    <w:rsid w:val="003464E0"/>
    <w:rsid w:val="0035264E"/>
    <w:rsid w:val="00352E1B"/>
    <w:rsid w:val="00354F05"/>
    <w:rsid w:val="0036236A"/>
    <w:rsid w:val="00367794"/>
    <w:rsid w:val="003819DC"/>
    <w:rsid w:val="003961C1"/>
    <w:rsid w:val="003A38BF"/>
    <w:rsid w:val="003B4291"/>
    <w:rsid w:val="003D32B1"/>
    <w:rsid w:val="003D47DC"/>
    <w:rsid w:val="003F2ACE"/>
    <w:rsid w:val="003F6C2D"/>
    <w:rsid w:val="004020DB"/>
    <w:rsid w:val="004026E7"/>
    <w:rsid w:val="00410362"/>
    <w:rsid w:val="004147E5"/>
    <w:rsid w:val="00420819"/>
    <w:rsid w:val="00425F6A"/>
    <w:rsid w:val="004315CC"/>
    <w:rsid w:val="0043443F"/>
    <w:rsid w:val="004422A3"/>
    <w:rsid w:val="004444AE"/>
    <w:rsid w:val="00474A71"/>
    <w:rsid w:val="00476A1D"/>
    <w:rsid w:val="00487A0F"/>
    <w:rsid w:val="004A3B84"/>
    <w:rsid w:val="004C18DC"/>
    <w:rsid w:val="004C4C3F"/>
    <w:rsid w:val="004D2902"/>
    <w:rsid w:val="004E60A3"/>
    <w:rsid w:val="004F4668"/>
    <w:rsid w:val="00507D2B"/>
    <w:rsid w:val="00517C34"/>
    <w:rsid w:val="0052230D"/>
    <w:rsid w:val="005237A5"/>
    <w:rsid w:val="005301D1"/>
    <w:rsid w:val="00542155"/>
    <w:rsid w:val="0056010E"/>
    <w:rsid w:val="0059589E"/>
    <w:rsid w:val="005B42F2"/>
    <w:rsid w:val="005B68A3"/>
    <w:rsid w:val="005C1213"/>
    <w:rsid w:val="005F7AB4"/>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65EC"/>
    <w:rsid w:val="00817BB3"/>
    <w:rsid w:val="0082524B"/>
    <w:rsid w:val="00835A22"/>
    <w:rsid w:val="00841E8C"/>
    <w:rsid w:val="00852049"/>
    <w:rsid w:val="00867690"/>
    <w:rsid w:val="008759E9"/>
    <w:rsid w:val="00891A30"/>
    <w:rsid w:val="008B08F1"/>
    <w:rsid w:val="008C2D3D"/>
    <w:rsid w:val="008D21A7"/>
    <w:rsid w:val="008D4B56"/>
    <w:rsid w:val="008E4870"/>
    <w:rsid w:val="008E5DEE"/>
    <w:rsid w:val="008F5399"/>
    <w:rsid w:val="00900EA1"/>
    <w:rsid w:val="00904F32"/>
    <w:rsid w:val="009452E1"/>
    <w:rsid w:val="00951ECC"/>
    <w:rsid w:val="00970D43"/>
    <w:rsid w:val="00971AE1"/>
    <w:rsid w:val="00990A45"/>
    <w:rsid w:val="009919B8"/>
    <w:rsid w:val="009944CC"/>
    <w:rsid w:val="009B24CB"/>
    <w:rsid w:val="009B4801"/>
    <w:rsid w:val="009B5DC1"/>
    <w:rsid w:val="009D2A80"/>
    <w:rsid w:val="009D79BD"/>
    <w:rsid w:val="009E0477"/>
    <w:rsid w:val="009E2C21"/>
    <w:rsid w:val="009E5541"/>
    <w:rsid w:val="009E5787"/>
    <w:rsid w:val="009F28F0"/>
    <w:rsid w:val="009F448D"/>
    <w:rsid w:val="009F6529"/>
    <w:rsid w:val="00A048D8"/>
    <w:rsid w:val="00A17EAE"/>
    <w:rsid w:val="00A40191"/>
    <w:rsid w:val="00A4063D"/>
    <w:rsid w:val="00A520E6"/>
    <w:rsid w:val="00A5247D"/>
    <w:rsid w:val="00A608AD"/>
    <w:rsid w:val="00A641BB"/>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A4EFF"/>
    <w:rsid w:val="00BB2319"/>
    <w:rsid w:val="00BB447D"/>
    <w:rsid w:val="00BB7E2B"/>
    <w:rsid w:val="00BC43DC"/>
    <w:rsid w:val="00BC4981"/>
    <w:rsid w:val="00BD44BD"/>
    <w:rsid w:val="00BF7642"/>
    <w:rsid w:val="00BF7BC2"/>
    <w:rsid w:val="00C10FFA"/>
    <w:rsid w:val="00C13056"/>
    <w:rsid w:val="00C15010"/>
    <w:rsid w:val="00C17FBC"/>
    <w:rsid w:val="00C53F21"/>
    <w:rsid w:val="00C67F45"/>
    <w:rsid w:val="00C703AD"/>
    <w:rsid w:val="00C77C6C"/>
    <w:rsid w:val="00C80D77"/>
    <w:rsid w:val="00C839A7"/>
    <w:rsid w:val="00C9094C"/>
    <w:rsid w:val="00C91A4F"/>
    <w:rsid w:val="00CA3177"/>
    <w:rsid w:val="00CB1058"/>
    <w:rsid w:val="00CB7A1E"/>
    <w:rsid w:val="00CC1B88"/>
    <w:rsid w:val="00CD5E9A"/>
    <w:rsid w:val="00CD7FE3"/>
    <w:rsid w:val="00CF5278"/>
    <w:rsid w:val="00D11E43"/>
    <w:rsid w:val="00D222C5"/>
    <w:rsid w:val="00D34BBF"/>
    <w:rsid w:val="00D35C6A"/>
    <w:rsid w:val="00D4034F"/>
    <w:rsid w:val="00D41AE0"/>
    <w:rsid w:val="00D542B2"/>
    <w:rsid w:val="00D57A19"/>
    <w:rsid w:val="00D6229E"/>
    <w:rsid w:val="00D70302"/>
    <w:rsid w:val="00D72EBB"/>
    <w:rsid w:val="00D9716F"/>
    <w:rsid w:val="00D978E0"/>
    <w:rsid w:val="00DA5131"/>
    <w:rsid w:val="00DB3ABA"/>
    <w:rsid w:val="00DC354B"/>
    <w:rsid w:val="00DC4E24"/>
    <w:rsid w:val="00DE0088"/>
    <w:rsid w:val="00DE2C41"/>
    <w:rsid w:val="00DF3D26"/>
    <w:rsid w:val="00E121E3"/>
    <w:rsid w:val="00E16A5A"/>
    <w:rsid w:val="00E26BC7"/>
    <w:rsid w:val="00E373A0"/>
    <w:rsid w:val="00E42CC1"/>
    <w:rsid w:val="00E54894"/>
    <w:rsid w:val="00E765C4"/>
    <w:rsid w:val="00E95E3A"/>
    <w:rsid w:val="00EA0718"/>
    <w:rsid w:val="00EA5C7F"/>
    <w:rsid w:val="00EB422D"/>
    <w:rsid w:val="00EC5839"/>
    <w:rsid w:val="00EE4C44"/>
    <w:rsid w:val="00EE51AF"/>
    <w:rsid w:val="00F05355"/>
    <w:rsid w:val="00F077C8"/>
    <w:rsid w:val="00F3062D"/>
    <w:rsid w:val="00F3090A"/>
    <w:rsid w:val="00F40C3F"/>
    <w:rsid w:val="00F422A1"/>
    <w:rsid w:val="00F428D2"/>
    <w:rsid w:val="00F45D94"/>
    <w:rsid w:val="00F46C3E"/>
    <w:rsid w:val="00F770F2"/>
    <w:rsid w:val="00F77997"/>
    <w:rsid w:val="00F80C05"/>
    <w:rsid w:val="00FA4B76"/>
    <w:rsid w:val="00FB5384"/>
    <w:rsid w:val="00FB7AFB"/>
    <w:rsid w:val="00FC169D"/>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3.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4.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08</Words>
  <Characters>359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0</cp:revision>
  <cp:lastPrinted>2019-04-04T11:53:00Z</cp:lastPrinted>
  <dcterms:created xsi:type="dcterms:W3CDTF">2025-04-04T19:22:00Z</dcterms:created>
  <dcterms:modified xsi:type="dcterms:W3CDTF">2025-04-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